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0AD" w:rsidRPr="00F400AD" w:rsidRDefault="00F400AD" w:rsidP="00F400AD">
      <w:pPr>
        <w:jc w:val="both"/>
        <w:rPr>
          <w:rFonts w:eastAsiaTheme="minorHAnsi"/>
          <w:sz w:val="32"/>
          <w:szCs w:val="32"/>
          <w:lang w:eastAsia="en-US"/>
        </w:rPr>
      </w:pPr>
    </w:p>
    <w:p w:rsidR="00382238" w:rsidRDefault="009F3F83" w:rsidP="006B496C">
      <w:pPr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Результаты </w:t>
      </w:r>
      <w:r w:rsidR="009B4A24">
        <w:rPr>
          <w:rFonts w:eastAsiaTheme="minorHAnsi"/>
          <w:b/>
          <w:sz w:val="32"/>
          <w:szCs w:val="32"/>
          <w:lang w:eastAsia="en-US"/>
        </w:rPr>
        <w:t xml:space="preserve">выступления </w:t>
      </w:r>
      <w:r>
        <w:rPr>
          <w:rFonts w:eastAsiaTheme="minorHAnsi"/>
          <w:b/>
          <w:sz w:val="32"/>
          <w:szCs w:val="32"/>
          <w:lang w:eastAsia="en-US"/>
        </w:rPr>
        <w:t>команды Федерации Кёкусин-кан</w:t>
      </w:r>
      <w:r w:rsidR="00382238" w:rsidRPr="00382238">
        <w:rPr>
          <w:rFonts w:eastAsiaTheme="minorHAnsi"/>
          <w:b/>
          <w:sz w:val="32"/>
          <w:szCs w:val="32"/>
          <w:lang w:eastAsia="en-US"/>
        </w:rPr>
        <w:t xml:space="preserve"> </w:t>
      </w:r>
      <w:r w:rsidR="009B4A24">
        <w:rPr>
          <w:rFonts w:eastAsiaTheme="minorHAnsi"/>
          <w:b/>
          <w:sz w:val="32"/>
          <w:szCs w:val="32"/>
          <w:lang w:eastAsia="en-US"/>
        </w:rPr>
        <w:t>каратэ-до России</w:t>
      </w:r>
    </w:p>
    <w:p w:rsidR="00382238" w:rsidRDefault="00382238" w:rsidP="006B496C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382238">
        <w:rPr>
          <w:rFonts w:eastAsiaTheme="minorHAnsi"/>
          <w:b/>
          <w:sz w:val="32"/>
          <w:szCs w:val="32"/>
          <w:lang w:eastAsia="en-US"/>
        </w:rPr>
        <w:t xml:space="preserve">в Чемпионате Мира по каратэ кекушинкай </w:t>
      </w:r>
    </w:p>
    <w:p w:rsidR="00382238" w:rsidRDefault="00382238" w:rsidP="006B496C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382238">
        <w:rPr>
          <w:rFonts w:eastAsiaTheme="minorHAnsi"/>
          <w:b/>
          <w:sz w:val="32"/>
          <w:szCs w:val="32"/>
          <w:lang w:eastAsia="en-US"/>
        </w:rPr>
        <w:t>и в Мировом Гран-При</w:t>
      </w:r>
    </w:p>
    <w:p w:rsidR="00382238" w:rsidRDefault="00382238" w:rsidP="006B496C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6B496C" w:rsidRPr="006B496C" w:rsidRDefault="006B496C" w:rsidP="006B496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B496C" w:rsidRPr="006B496C" w:rsidRDefault="006B496C" w:rsidP="009F3F83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B496C">
        <w:rPr>
          <w:rFonts w:eastAsiaTheme="minorHAnsi"/>
          <w:sz w:val="28"/>
          <w:szCs w:val="28"/>
          <w:lang w:eastAsia="en-US"/>
        </w:rPr>
        <w:t>«</w:t>
      </w:r>
      <w:r w:rsidR="009F3F83">
        <w:rPr>
          <w:rFonts w:eastAsiaTheme="minorHAnsi"/>
          <w:sz w:val="28"/>
          <w:szCs w:val="28"/>
          <w:lang w:eastAsia="en-US"/>
        </w:rPr>
        <w:t>05</w:t>
      </w:r>
      <w:r w:rsidRPr="006B496C">
        <w:rPr>
          <w:rFonts w:eastAsiaTheme="minorHAnsi"/>
          <w:sz w:val="28"/>
          <w:szCs w:val="28"/>
          <w:lang w:eastAsia="en-US"/>
        </w:rPr>
        <w:t>»</w:t>
      </w:r>
      <w:r w:rsidR="009F3F83">
        <w:rPr>
          <w:rFonts w:eastAsiaTheme="minorHAnsi"/>
          <w:sz w:val="28"/>
          <w:szCs w:val="28"/>
          <w:lang w:eastAsia="en-US"/>
        </w:rPr>
        <w:t xml:space="preserve"> ноября </w:t>
      </w:r>
      <w:r w:rsidRPr="006B496C">
        <w:rPr>
          <w:rFonts w:eastAsiaTheme="minorHAnsi"/>
          <w:sz w:val="28"/>
          <w:szCs w:val="28"/>
          <w:lang w:eastAsia="en-US"/>
        </w:rPr>
        <w:t>2018 г.</w:t>
      </w:r>
      <w:r w:rsidRPr="006B496C">
        <w:rPr>
          <w:rFonts w:eastAsiaTheme="minorHAnsi"/>
          <w:sz w:val="28"/>
          <w:szCs w:val="28"/>
          <w:lang w:eastAsia="en-US"/>
        </w:rPr>
        <w:tab/>
      </w:r>
      <w:r w:rsidRPr="006B496C">
        <w:rPr>
          <w:rFonts w:eastAsiaTheme="minorHAnsi"/>
          <w:sz w:val="28"/>
          <w:szCs w:val="28"/>
          <w:lang w:eastAsia="en-US"/>
        </w:rPr>
        <w:tab/>
      </w:r>
      <w:r w:rsidRPr="006B496C">
        <w:rPr>
          <w:rFonts w:eastAsiaTheme="minorHAnsi"/>
          <w:sz w:val="28"/>
          <w:szCs w:val="28"/>
          <w:lang w:eastAsia="en-US"/>
        </w:rPr>
        <w:tab/>
      </w:r>
      <w:r w:rsidRPr="006B496C">
        <w:rPr>
          <w:rFonts w:eastAsiaTheme="minorHAnsi"/>
          <w:sz w:val="28"/>
          <w:szCs w:val="28"/>
          <w:lang w:eastAsia="en-US"/>
        </w:rPr>
        <w:tab/>
      </w:r>
      <w:r w:rsidRPr="006B496C">
        <w:rPr>
          <w:rFonts w:eastAsiaTheme="minorHAnsi"/>
          <w:sz w:val="28"/>
          <w:szCs w:val="28"/>
          <w:lang w:eastAsia="en-US"/>
        </w:rPr>
        <w:tab/>
      </w:r>
      <w:r w:rsidRPr="006B496C">
        <w:rPr>
          <w:rFonts w:eastAsiaTheme="minorHAnsi"/>
          <w:sz w:val="28"/>
          <w:szCs w:val="28"/>
          <w:lang w:eastAsia="en-US"/>
        </w:rPr>
        <w:tab/>
      </w:r>
      <w:r w:rsidRPr="006B496C">
        <w:rPr>
          <w:rFonts w:eastAsiaTheme="minorHAnsi"/>
          <w:sz w:val="28"/>
          <w:szCs w:val="28"/>
          <w:lang w:eastAsia="en-US"/>
        </w:rPr>
        <w:tab/>
      </w:r>
      <w:r w:rsidRPr="006B496C">
        <w:rPr>
          <w:rFonts w:eastAsiaTheme="minorHAnsi"/>
          <w:sz w:val="28"/>
          <w:szCs w:val="28"/>
          <w:lang w:eastAsia="en-US"/>
        </w:rPr>
        <w:tab/>
      </w:r>
      <w:r w:rsidRPr="006B496C">
        <w:rPr>
          <w:rFonts w:eastAsiaTheme="minorHAnsi"/>
          <w:sz w:val="28"/>
          <w:szCs w:val="28"/>
          <w:lang w:eastAsia="en-US"/>
        </w:rPr>
        <w:tab/>
        <w:t>г.</w:t>
      </w:r>
      <w:r w:rsidR="00916B09">
        <w:rPr>
          <w:rFonts w:eastAsiaTheme="minorHAnsi"/>
          <w:sz w:val="28"/>
          <w:szCs w:val="28"/>
          <w:lang w:eastAsia="en-US"/>
        </w:rPr>
        <w:t xml:space="preserve"> </w:t>
      </w:r>
      <w:r w:rsidRPr="006B496C">
        <w:rPr>
          <w:rFonts w:eastAsiaTheme="minorHAnsi"/>
          <w:sz w:val="28"/>
          <w:szCs w:val="28"/>
          <w:lang w:eastAsia="en-US"/>
        </w:rPr>
        <w:t>Астана</w:t>
      </w:r>
      <w:r w:rsidR="009F3F83">
        <w:rPr>
          <w:rFonts w:eastAsiaTheme="minorHAnsi"/>
          <w:sz w:val="28"/>
          <w:szCs w:val="28"/>
          <w:lang w:eastAsia="en-US"/>
        </w:rPr>
        <w:t>, Казахстан</w:t>
      </w:r>
    </w:p>
    <w:tbl>
      <w:tblPr>
        <w:tblStyle w:val="1"/>
        <w:tblW w:w="1445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3261"/>
        <w:gridCol w:w="3402"/>
        <w:gridCol w:w="1134"/>
        <w:gridCol w:w="2409"/>
        <w:gridCol w:w="2410"/>
      </w:tblGrid>
      <w:tr w:rsidR="00B8688E" w:rsidRPr="007C17AC" w:rsidTr="009F3F83">
        <w:tc>
          <w:tcPr>
            <w:tcW w:w="1842" w:type="dxa"/>
          </w:tcPr>
          <w:p w:rsidR="00B8688E" w:rsidRPr="007C17AC" w:rsidRDefault="00B8688E" w:rsidP="006B496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овое место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688E" w:rsidRDefault="00B8688E" w:rsidP="006B49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17AC">
              <w:rPr>
                <w:rFonts w:ascii="Times New Roman" w:hAnsi="Times New Roman" w:cs="Times New Roman"/>
                <w:b/>
              </w:rPr>
              <w:t>Ф.И.О.</w:t>
            </w:r>
          </w:p>
          <w:p w:rsidR="00B8688E" w:rsidRPr="007C17AC" w:rsidRDefault="00B8688E" w:rsidP="006B496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8688E" w:rsidRPr="007C17AC" w:rsidRDefault="00B8688E" w:rsidP="006B496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88E" w:rsidRPr="007C17AC" w:rsidRDefault="00B8688E" w:rsidP="006B49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17AC">
              <w:rPr>
                <w:rFonts w:ascii="Times New Roman" w:hAnsi="Times New Roman" w:cs="Times New Roman"/>
                <w:b/>
              </w:rPr>
              <w:t>Кю</w:t>
            </w:r>
            <w:r>
              <w:rPr>
                <w:rFonts w:ascii="Times New Roman" w:hAnsi="Times New Roman" w:cs="Times New Roman"/>
                <w:b/>
              </w:rPr>
              <w:t>/Да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8688E" w:rsidRDefault="00B8688E" w:rsidP="00540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7AC">
              <w:rPr>
                <w:rFonts w:ascii="Times New Roman" w:hAnsi="Times New Roman" w:cs="Times New Roman"/>
                <w:b/>
              </w:rPr>
              <w:t>Тренер</w:t>
            </w:r>
          </w:p>
          <w:p w:rsidR="00B8688E" w:rsidRPr="007C17AC" w:rsidRDefault="00B8688E" w:rsidP="00540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8688E" w:rsidRPr="007C17AC" w:rsidRDefault="009F3F83" w:rsidP="005407BA">
            <w:pPr>
              <w:jc w:val="center"/>
              <w:rPr>
                <w:b/>
              </w:rPr>
            </w:pPr>
            <w:r>
              <w:rPr>
                <w:b/>
              </w:rPr>
              <w:t>Субъект РФ</w:t>
            </w:r>
          </w:p>
        </w:tc>
      </w:tr>
      <w:tr w:rsidR="009F3F83" w:rsidRPr="00F400AD" w:rsidTr="009F3F83">
        <w:trPr>
          <w:trHeight w:val="284"/>
        </w:trPr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rovkin  Mikhail</w:t>
            </w:r>
            <w:r w:rsidRPr="009F3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ж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Мальчики 10-11 свыше 45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ky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lovev 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F3F83" w:rsidRPr="00F400AD" w:rsidTr="009F3F83">
        <w:trPr>
          <w:trHeight w:val="284"/>
        </w:trPr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erkle Roman </w:t>
            </w:r>
            <w:r w:rsidRPr="009F3F83">
              <w:rPr>
                <w:rFonts w:ascii="Times New Roman" w:eastAsia="Calibri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Мальчики 10-11 свыше 45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ky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lovev 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F3F83" w:rsidRPr="00F400AD" w:rsidTr="009F3F83">
        <w:trPr>
          <w:trHeight w:val="284"/>
        </w:trPr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unianov</w:t>
            </w: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id</w:t>
            </w: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F83">
              <w:rPr>
                <w:rFonts w:ascii="Times New Roman" w:eastAsia="Calibri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Мальчики 10-11 свыше 45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bibullin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D0EB7" w:rsidRDefault="009D0EB7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Башкортостан</w:t>
            </w:r>
          </w:p>
        </w:tc>
      </w:tr>
      <w:tr w:rsidR="009F3F83" w:rsidRPr="00F400AD" w:rsidTr="009F3F83">
        <w:trPr>
          <w:trHeight w:val="284"/>
        </w:trPr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tabs>
                <w:tab w:val="left" w:pos="11360"/>
                <w:tab w:val="left" w:pos="11786"/>
              </w:tabs>
              <w:autoSpaceDE w:val="0"/>
              <w:autoSpaceDN w:val="0"/>
              <w:adjustRightInd w:val="0"/>
              <w:ind w:righ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lodiazhnaia Alisa</w:t>
            </w: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 xml:space="preserve"> (же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очки 10-11 до 35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ky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kina 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D0EB7" w:rsidRDefault="009D0EB7" w:rsidP="009F3F8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</w:tc>
      </w:tr>
      <w:tr w:rsidR="009F3F83" w:rsidRPr="00F400AD" w:rsidTr="009F3F83">
        <w:trPr>
          <w:trHeight w:val="284"/>
        </w:trPr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3F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kharian Veronika</w:t>
            </w: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 xml:space="preserve"> (же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очки 10-11 до 35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udr V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D0EB7" w:rsidRDefault="009D0EB7" w:rsidP="009F3F8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.</w:t>
            </w:r>
          </w:p>
        </w:tc>
      </w:tr>
      <w:tr w:rsidR="009F3F83" w:rsidRPr="00F400AD" w:rsidTr="009F3F83">
        <w:trPr>
          <w:trHeight w:val="284"/>
        </w:trPr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Korneeva Arina (же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очки 10-11 до 35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y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atev 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D0EB7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Челябинская обл.</w:t>
            </w:r>
          </w:p>
        </w:tc>
      </w:tr>
      <w:tr w:rsidR="009F3F83" w:rsidRPr="00F400AD" w:rsidTr="009F3F83">
        <w:trPr>
          <w:trHeight w:val="284"/>
        </w:trPr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menova Svetlana</w:t>
            </w:r>
            <w:r w:rsidRPr="009F3F83">
              <w:rPr>
                <w:rFonts w:ascii="Times New Roman" w:eastAsia="Calibri" w:hAnsi="Times New Roman" w:cs="Times New Roman"/>
                <w:sz w:val="24"/>
                <w:szCs w:val="24"/>
              </w:rPr>
              <w:t>(же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очки 10-11 до 40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y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znikov 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F3F83" w:rsidRPr="00F400AD" w:rsidTr="009F3F83">
        <w:trPr>
          <w:trHeight w:val="284"/>
        </w:trPr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Kostareva Anastasia (же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очки 10-11 до 40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ky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hcheryakov</w:t>
            </w: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D0EB7" w:rsidP="009F3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Челябинская обл.</w:t>
            </w:r>
          </w:p>
        </w:tc>
      </w:tr>
      <w:tr w:rsidR="009F3F83" w:rsidRPr="00F400AD" w:rsidTr="009F3F83">
        <w:trPr>
          <w:trHeight w:val="284"/>
        </w:trPr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rovkin Pavel (</w:t>
            </w:r>
            <w:r w:rsidRPr="009F3F83">
              <w:rPr>
                <w:rFonts w:ascii="Times New Roman" w:eastAsia="Calibri" w:hAnsi="Times New Roman" w:cs="Times New Roman"/>
                <w:sz w:val="24"/>
                <w:szCs w:val="24"/>
              </w:rPr>
              <w:t>муж</w:t>
            </w:r>
            <w:r w:rsidRPr="009F3F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-15 </w:t>
            </w: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 </w:t>
            </w: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ky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lovev 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F3F83" w:rsidRPr="00F400AD" w:rsidTr="009F3F83">
        <w:trPr>
          <w:trHeight w:val="284"/>
        </w:trPr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gdanova Ksenia </w:t>
            </w: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(же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ушки 14-15 до 45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y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atev 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D0EB7" w:rsidP="009F3F8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Челябинская обл.</w:t>
            </w:r>
          </w:p>
        </w:tc>
      </w:tr>
      <w:tr w:rsidR="009F3F83" w:rsidRPr="00F400AD" w:rsidTr="009F3F83">
        <w:trPr>
          <w:trHeight w:val="284"/>
        </w:trPr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Donets Alyona (же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ушки 14-15 до 55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hcheryakov</w:t>
            </w: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Челябинская обл.</w:t>
            </w:r>
          </w:p>
        </w:tc>
      </w:tr>
      <w:tr w:rsidR="009F3F83" w:rsidRPr="00F400AD" w:rsidTr="009F3F83">
        <w:trPr>
          <w:trHeight w:val="284"/>
        </w:trPr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yatova Elizabeth</w:t>
            </w: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(же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вушки 14-15 свыше 55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y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hcheryakov</w:t>
            </w: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D0EB7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Челябинская обл.</w:t>
            </w:r>
          </w:p>
        </w:tc>
      </w:tr>
      <w:tr w:rsidR="009F3F83" w:rsidRPr="00481C7E" w:rsidTr="009F3F83">
        <w:trPr>
          <w:trHeight w:val="284"/>
        </w:trPr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D0EB7" w:rsidRDefault="009F3F83" w:rsidP="009F3F8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uynov Alexander</w:t>
            </w:r>
            <w:r w:rsidR="009D0EB7">
              <w:rPr>
                <w:rFonts w:ascii="Times New Roman" w:hAnsi="Times New Roman" w:cs="Times New Roman"/>
                <w:sz w:val="24"/>
                <w:szCs w:val="24"/>
              </w:rPr>
              <w:t xml:space="preserve"> (муж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Юниоры 16-17 лет до 75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y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pov 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F3F83" w:rsidRPr="00481C7E" w:rsidTr="009F3F83">
        <w:trPr>
          <w:trHeight w:val="284"/>
        </w:trPr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lekhov Vladimir </w:t>
            </w:r>
            <w:r w:rsidRPr="009F3F83">
              <w:rPr>
                <w:rFonts w:ascii="Times New Roman" w:eastAsia="Calibri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Мужчины до 70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ky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rin 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Московская обл.</w:t>
            </w:r>
          </w:p>
        </w:tc>
      </w:tr>
      <w:tr w:rsidR="009F3F83" w:rsidRPr="00481C7E" w:rsidTr="009F3F83">
        <w:trPr>
          <w:trHeight w:val="284"/>
        </w:trPr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shtokin Nikita </w:t>
            </w:r>
            <w:r w:rsidRPr="009F3F83">
              <w:rPr>
                <w:rFonts w:ascii="Times New Roman" w:eastAsia="Calibri" w:hAnsi="Times New Roman" w:cs="Times New Roman"/>
                <w:sz w:val="24"/>
                <w:szCs w:val="24"/>
              </w:rPr>
              <w:t>(муж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Мужчины до 70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ky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rin 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Московская обл.</w:t>
            </w:r>
          </w:p>
        </w:tc>
      </w:tr>
      <w:tr w:rsidR="009F3F83" w:rsidRPr="00481C7E" w:rsidTr="009F3F83">
        <w:trPr>
          <w:trHeight w:val="284"/>
        </w:trPr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lovev Artem  (</w:t>
            </w:r>
            <w:r w:rsidRPr="009F3F83">
              <w:rPr>
                <w:rFonts w:ascii="Times New Roman" w:eastAsia="Calibri" w:hAnsi="Times New Roman" w:cs="Times New Roman"/>
                <w:sz w:val="24"/>
                <w:szCs w:val="24"/>
              </w:rPr>
              <w:t>муж</w:t>
            </w:r>
            <w:r w:rsidRPr="009F3F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0 </w:t>
            </w: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d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pov 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F3F83" w:rsidRPr="00481C7E" w:rsidTr="009F3F83">
        <w:trPr>
          <w:trHeight w:val="284"/>
        </w:trPr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madurov</w:t>
            </w:r>
            <w:r w:rsidRPr="009F3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3F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sily</w:t>
            </w:r>
            <w:r w:rsidRPr="009F3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ж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Мужчины свыше 90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d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pov 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83" w:rsidRPr="009F3F83" w:rsidRDefault="009F3F83" w:rsidP="009F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83">
              <w:rPr>
                <w:rFonts w:ascii="Times New Roman" w:hAnsi="Times New Roman" w:cs="Times New Roman"/>
                <w:sz w:val="24"/>
                <w:szCs w:val="24"/>
              </w:rPr>
              <w:t>Краснодарский кр.</w:t>
            </w:r>
          </w:p>
        </w:tc>
      </w:tr>
    </w:tbl>
    <w:p w:rsidR="00C9312E" w:rsidRDefault="00C9312E" w:rsidP="006B496C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6B496C" w:rsidRDefault="006B496C" w:rsidP="0098756C">
      <w:pPr>
        <w:rPr>
          <w:b/>
          <w:sz w:val="28"/>
          <w:szCs w:val="28"/>
        </w:rPr>
      </w:pPr>
    </w:p>
    <w:p w:rsidR="006B496C" w:rsidRDefault="006B496C" w:rsidP="0098756C">
      <w:pPr>
        <w:rPr>
          <w:b/>
          <w:sz w:val="28"/>
          <w:szCs w:val="28"/>
        </w:rPr>
      </w:pPr>
    </w:p>
    <w:p w:rsidR="006B496C" w:rsidRDefault="006B496C" w:rsidP="0098756C">
      <w:pPr>
        <w:rPr>
          <w:b/>
          <w:sz w:val="28"/>
          <w:szCs w:val="28"/>
        </w:rPr>
      </w:pPr>
    </w:p>
    <w:p w:rsidR="006B496C" w:rsidRDefault="006B496C" w:rsidP="0098756C">
      <w:pPr>
        <w:rPr>
          <w:b/>
          <w:sz w:val="28"/>
          <w:szCs w:val="28"/>
        </w:rPr>
      </w:pPr>
    </w:p>
    <w:sectPr w:rsidR="006B496C" w:rsidSect="009F3F83">
      <w:pgSz w:w="16838" w:h="11906" w:orient="landscape"/>
      <w:pgMar w:top="568" w:right="851" w:bottom="70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43F" w:rsidRDefault="001A243F" w:rsidP="00983357">
      <w:r>
        <w:separator/>
      </w:r>
    </w:p>
  </w:endnote>
  <w:endnote w:type="continuationSeparator" w:id="0">
    <w:p w:rsidR="001A243F" w:rsidRDefault="001A243F" w:rsidP="0098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43F" w:rsidRDefault="001A243F" w:rsidP="00983357">
      <w:r>
        <w:separator/>
      </w:r>
    </w:p>
  </w:footnote>
  <w:footnote w:type="continuationSeparator" w:id="0">
    <w:p w:rsidR="001A243F" w:rsidRDefault="001A243F" w:rsidP="00983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CCD4706"/>
    <w:multiLevelType w:val="hybridMultilevel"/>
    <w:tmpl w:val="F7DE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D2362"/>
    <w:multiLevelType w:val="hybridMultilevel"/>
    <w:tmpl w:val="60E250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48E79F2"/>
    <w:multiLevelType w:val="hybridMultilevel"/>
    <w:tmpl w:val="6338C8C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807377"/>
    <w:multiLevelType w:val="hybridMultilevel"/>
    <w:tmpl w:val="DBA8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7D55"/>
    <w:multiLevelType w:val="hybridMultilevel"/>
    <w:tmpl w:val="0E4CF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3F3"/>
    <w:rsid w:val="0000074B"/>
    <w:rsid w:val="000045E2"/>
    <w:rsid w:val="00014D86"/>
    <w:rsid w:val="00021B67"/>
    <w:rsid w:val="000264E5"/>
    <w:rsid w:val="000418C5"/>
    <w:rsid w:val="00051917"/>
    <w:rsid w:val="00055EA8"/>
    <w:rsid w:val="000616A3"/>
    <w:rsid w:val="000633F2"/>
    <w:rsid w:val="00067843"/>
    <w:rsid w:val="00073511"/>
    <w:rsid w:val="0008543F"/>
    <w:rsid w:val="00086BAF"/>
    <w:rsid w:val="00090BD3"/>
    <w:rsid w:val="00091865"/>
    <w:rsid w:val="000A0B43"/>
    <w:rsid w:val="000A0F2E"/>
    <w:rsid w:val="000A4E5A"/>
    <w:rsid w:val="000B09B4"/>
    <w:rsid w:val="000B2AA8"/>
    <w:rsid w:val="000C686F"/>
    <w:rsid w:val="000D42F0"/>
    <w:rsid w:val="000F0578"/>
    <w:rsid w:val="000F35EB"/>
    <w:rsid w:val="001120BE"/>
    <w:rsid w:val="00125371"/>
    <w:rsid w:val="00125EA4"/>
    <w:rsid w:val="001270B7"/>
    <w:rsid w:val="001444D0"/>
    <w:rsid w:val="00157F69"/>
    <w:rsid w:val="0016190D"/>
    <w:rsid w:val="00162A9B"/>
    <w:rsid w:val="00164A24"/>
    <w:rsid w:val="00171E84"/>
    <w:rsid w:val="00172A1D"/>
    <w:rsid w:val="00177AF3"/>
    <w:rsid w:val="00180B99"/>
    <w:rsid w:val="00180EF0"/>
    <w:rsid w:val="0019135D"/>
    <w:rsid w:val="001923F3"/>
    <w:rsid w:val="00193756"/>
    <w:rsid w:val="001961D4"/>
    <w:rsid w:val="001A1F9D"/>
    <w:rsid w:val="001A243F"/>
    <w:rsid w:val="001A345F"/>
    <w:rsid w:val="001A4DD4"/>
    <w:rsid w:val="001B01CD"/>
    <w:rsid w:val="001B640B"/>
    <w:rsid w:val="001C5E85"/>
    <w:rsid w:val="001D0219"/>
    <w:rsid w:val="001D76AE"/>
    <w:rsid w:val="0020176F"/>
    <w:rsid w:val="0022329D"/>
    <w:rsid w:val="002309D2"/>
    <w:rsid w:val="00233015"/>
    <w:rsid w:val="002331B9"/>
    <w:rsid w:val="00234DCE"/>
    <w:rsid w:val="00235A2E"/>
    <w:rsid w:val="00235ED1"/>
    <w:rsid w:val="00237F0F"/>
    <w:rsid w:val="0025014D"/>
    <w:rsid w:val="002529B4"/>
    <w:rsid w:val="002550FB"/>
    <w:rsid w:val="00262328"/>
    <w:rsid w:val="0026343F"/>
    <w:rsid w:val="00271CA2"/>
    <w:rsid w:val="00272DBA"/>
    <w:rsid w:val="00277641"/>
    <w:rsid w:val="002911A3"/>
    <w:rsid w:val="002923B6"/>
    <w:rsid w:val="002955BE"/>
    <w:rsid w:val="002A470E"/>
    <w:rsid w:val="002A7285"/>
    <w:rsid w:val="002B0437"/>
    <w:rsid w:val="002B5662"/>
    <w:rsid w:val="002C2501"/>
    <w:rsid w:val="002D2513"/>
    <w:rsid w:val="002D50E1"/>
    <w:rsid w:val="002D6FC6"/>
    <w:rsid w:val="002E06BF"/>
    <w:rsid w:val="002E6700"/>
    <w:rsid w:val="002F049A"/>
    <w:rsid w:val="002F0AE5"/>
    <w:rsid w:val="002F2AE3"/>
    <w:rsid w:val="002F397A"/>
    <w:rsid w:val="002F5159"/>
    <w:rsid w:val="00300BB1"/>
    <w:rsid w:val="00304F09"/>
    <w:rsid w:val="0030719D"/>
    <w:rsid w:val="0030765C"/>
    <w:rsid w:val="00322930"/>
    <w:rsid w:val="0032312C"/>
    <w:rsid w:val="00324587"/>
    <w:rsid w:val="00332BDC"/>
    <w:rsid w:val="00335C8F"/>
    <w:rsid w:val="003424A4"/>
    <w:rsid w:val="003430F0"/>
    <w:rsid w:val="003470ED"/>
    <w:rsid w:val="00347899"/>
    <w:rsid w:val="0036483D"/>
    <w:rsid w:val="0037037B"/>
    <w:rsid w:val="00382238"/>
    <w:rsid w:val="003919E0"/>
    <w:rsid w:val="00394767"/>
    <w:rsid w:val="003976E9"/>
    <w:rsid w:val="003A1BA7"/>
    <w:rsid w:val="003A25F3"/>
    <w:rsid w:val="003B53FE"/>
    <w:rsid w:val="003D0E14"/>
    <w:rsid w:val="003D0EAA"/>
    <w:rsid w:val="003D50E2"/>
    <w:rsid w:val="003E6CF9"/>
    <w:rsid w:val="004047A8"/>
    <w:rsid w:val="00407C56"/>
    <w:rsid w:val="004103A4"/>
    <w:rsid w:val="00420135"/>
    <w:rsid w:val="00420859"/>
    <w:rsid w:val="00421125"/>
    <w:rsid w:val="004333DF"/>
    <w:rsid w:val="00434D79"/>
    <w:rsid w:val="00437D9B"/>
    <w:rsid w:val="004416DE"/>
    <w:rsid w:val="00446116"/>
    <w:rsid w:val="00447FFA"/>
    <w:rsid w:val="00451DF4"/>
    <w:rsid w:val="00452CCC"/>
    <w:rsid w:val="004537CE"/>
    <w:rsid w:val="004733CD"/>
    <w:rsid w:val="004736E7"/>
    <w:rsid w:val="0047413B"/>
    <w:rsid w:val="00476A21"/>
    <w:rsid w:val="004815A0"/>
    <w:rsid w:val="00481C7E"/>
    <w:rsid w:val="00484DEA"/>
    <w:rsid w:val="00490D63"/>
    <w:rsid w:val="004A3772"/>
    <w:rsid w:val="004A593C"/>
    <w:rsid w:val="004B2B4B"/>
    <w:rsid w:val="004C0D81"/>
    <w:rsid w:val="004D1341"/>
    <w:rsid w:val="004E05B4"/>
    <w:rsid w:val="004E10F4"/>
    <w:rsid w:val="004E5DDE"/>
    <w:rsid w:val="004F26F7"/>
    <w:rsid w:val="004F6C3A"/>
    <w:rsid w:val="004F7CED"/>
    <w:rsid w:val="00516D3E"/>
    <w:rsid w:val="00521107"/>
    <w:rsid w:val="0053060A"/>
    <w:rsid w:val="005331B0"/>
    <w:rsid w:val="005407BA"/>
    <w:rsid w:val="00543B57"/>
    <w:rsid w:val="00544FCC"/>
    <w:rsid w:val="00546D53"/>
    <w:rsid w:val="00547717"/>
    <w:rsid w:val="005539B8"/>
    <w:rsid w:val="0055439E"/>
    <w:rsid w:val="00565A6F"/>
    <w:rsid w:val="005777CE"/>
    <w:rsid w:val="00582D98"/>
    <w:rsid w:val="00584A80"/>
    <w:rsid w:val="00592B4A"/>
    <w:rsid w:val="005A29C7"/>
    <w:rsid w:val="005B37A0"/>
    <w:rsid w:val="005B459F"/>
    <w:rsid w:val="005C13C2"/>
    <w:rsid w:val="005C6CDC"/>
    <w:rsid w:val="005C75F6"/>
    <w:rsid w:val="005D0213"/>
    <w:rsid w:val="005D250B"/>
    <w:rsid w:val="005D6CC0"/>
    <w:rsid w:val="005E5B1F"/>
    <w:rsid w:val="005F3858"/>
    <w:rsid w:val="00600BB7"/>
    <w:rsid w:val="00602AA4"/>
    <w:rsid w:val="00605719"/>
    <w:rsid w:val="006213AE"/>
    <w:rsid w:val="006213E3"/>
    <w:rsid w:val="006306D8"/>
    <w:rsid w:val="00631B98"/>
    <w:rsid w:val="00634560"/>
    <w:rsid w:val="00645845"/>
    <w:rsid w:val="00646451"/>
    <w:rsid w:val="00650D69"/>
    <w:rsid w:val="00655598"/>
    <w:rsid w:val="00655692"/>
    <w:rsid w:val="0066005C"/>
    <w:rsid w:val="0067186B"/>
    <w:rsid w:val="00691918"/>
    <w:rsid w:val="006B496C"/>
    <w:rsid w:val="006C1C63"/>
    <w:rsid w:val="006C2A9E"/>
    <w:rsid w:val="006C2B66"/>
    <w:rsid w:val="006C53FD"/>
    <w:rsid w:val="006D538C"/>
    <w:rsid w:val="006E126F"/>
    <w:rsid w:val="006E703E"/>
    <w:rsid w:val="006F45FA"/>
    <w:rsid w:val="00706158"/>
    <w:rsid w:val="00712D7B"/>
    <w:rsid w:val="00713053"/>
    <w:rsid w:val="0072686F"/>
    <w:rsid w:val="00740538"/>
    <w:rsid w:val="00744EFA"/>
    <w:rsid w:val="00756D29"/>
    <w:rsid w:val="00757E68"/>
    <w:rsid w:val="007838FF"/>
    <w:rsid w:val="007A003B"/>
    <w:rsid w:val="007A24A8"/>
    <w:rsid w:val="007A59C7"/>
    <w:rsid w:val="007C1050"/>
    <w:rsid w:val="007C17AC"/>
    <w:rsid w:val="007D4613"/>
    <w:rsid w:val="007D4891"/>
    <w:rsid w:val="007E082A"/>
    <w:rsid w:val="007E14E4"/>
    <w:rsid w:val="007F0FBF"/>
    <w:rsid w:val="007F53B3"/>
    <w:rsid w:val="00811DE6"/>
    <w:rsid w:val="00813F4A"/>
    <w:rsid w:val="0081715C"/>
    <w:rsid w:val="008227FC"/>
    <w:rsid w:val="00825F6E"/>
    <w:rsid w:val="00837FFE"/>
    <w:rsid w:val="0084221F"/>
    <w:rsid w:val="0084680F"/>
    <w:rsid w:val="0085228C"/>
    <w:rsid w:val="008527FA"/>
    <w:rsid w:val="00852E12"/>
    <w:rsid w:val="008633E9"/>
    <w:rsid w:val="0086477B"/>
    <w:rsid w:val="00865E8E"/>
    <w:rsid w:val="0087049C"/>
    <w:rsid w:val="00873940"/>
    <w:rsid w:val="008830F1"/>
    <w:rsid w:val="00885637"/>
    <w:rsid w:val="00896D21"/>
    <w:rsid w:val="008A78B5"/>
    <w:rsid w:val="008D646F"/>
    <w:rsid w:val="008E3459"/>
    <w:rsid w:val="008E679C"/>
    <w:rsid w:val="008F53F7"/>
    <w:rsid w:val="00900755"/>
    <w:rsid w:val="00902B27"/>
    <w:rsid w:val="00916B09"/>
    <w:rsid w:val="00924237"/>
    <w:rsid w:val="00924741"/>
    <w:rsid w:val="00926787"/>
    <w:rsid w:val="009279C2"/>
    <w:rsid w:val="009327B9"/>
    <w:rsid w:val="00936E3A"/>
    <w:rsid w:val="00942890"/>
    <w:rsid w:val="0094700E"/>
    <w:rsid w:val="00953B50"/>
    <w:rsid w:val="009644DD"/>
    <w:rsid w:val="00967883"/>
    <w:rsid w:val="009718D0"/>
    <w:rsid w:val="009720E7"/>
    <w:rsid w:val="00983357"/>
    <w:rsid w:val="0098544F"/>
    <w:rsid w:val="0098756C"/>
    <w:rsid w:val="009A0162"/>
    <w:rsid w:val="009A275C"/>
    <w:rsid w:val="009B2210"/>
    <w:rsid w:val="009B3866"/>
    <w:rsid w:val="009B4A24"/>
    <w:rsid w:val="009C0F96"/>
    <w:rsid w:val="009D0EB7"/>
    <w:rsid w:val="009D20AE"/>
    <w:rsid w:val="009D4CCB"/>
    <w:rsid w:val="009E27EE"/>
    <w:rsid w:val="009E6911"/>
    <w:rsid w:val="009F0699"/>
    <w:rsid w:val="009F3F83"/>
    <w:rsid w:val="009F6F3D"/>
    <w:rsid w:val="00A00071"/>
    <w:rsid w:val="00A121B8"/>
    <w:rsid w:val="00A240DE"/>
    <w:rsid w:val="00A27AB5"/>
    <w:rsid w:val="00A40F16"/>
    <w:rsid w:val="00A45F7C"/>
    <w:rsid w:val="00A5069F"/>
    <w:rsid w:val="00A512EA"/>
    <w:rsid w:val="00A63B5E"/>
    <w:rsid w:val="00A64F57"/>
    <w:rsid w:val="00AA5EE9"/>
    <w:rsid w:val="00AA67DD"/>
    <w:rsid w:val="00AA6C91"/>
    <w:rsid w:val="00AB0E7D"/>
    <w:rsid w:val="00AB3F30"/>
    <w:rsid w:val="00AC0B45"/>
    <w:rsid w:val="00AC275E"/>
    <w:rsid w:val="00AC554A"/>
    <w:rsid w:val="00AD4558"/>
    <w:rsid w:val="00AD7857"/>
    <w:rsid w:val="00AE2E51"/>
    <w:rsid w:val="00AE768E"/>
    <w:rsid w:val="00AF0000"/>
    <w:rsid w:val="00AF3D25"/>
    <w:rsid w:val="00AF4F24"/>
    <w:rsid w:val="00AF7C17"/>
    <w:rsid w:val="00B01F59"/>
    <w:rsid w:val="00B04141"/>
    <w:rsid w:val="00B17705"/>
    <w:rsid w:val="00B20D06"/>
    <w:rsid w:val="00B21E86"/>
    <w:rsid w:val="00B2237C"/>
    <w:rsid w:val="00B266F5"/>
    <w:rsid w:val="00B354D4"/>
    <w:rsid w:val="00B428E0"/>
    <w:rsid w:val="00B45451"/>
    <w:rsid w:val="00B66CAA"/>
    <w:rsid w:val="00B7475E"/>
    <w:rsid w:val="00B76109"/>
    <w:rsid w:val="00B823B3"/>
    <w:rsid w:val="00B8480B"/>
    <w:rsid w:val="00B8688E"/>
    <w:rsid w:val="00B921C7"/>
    <w:rsid w:val="00B925B9"/>
    <w:rsid w:val="00B93F4A"/>
    <w:rsid w:val="00BA0469"/>
    <w:rsid w:val="00BA6BA8"/>
    <w:rsid w:val="00BA6C84"/>
    <w:rsid w:val="00BB0269"/>
    <w:rsid w:val="00BB0BFF"/>
    <w:rsid w:val="00BC7A47"/>
    <w:rsid w:val="00BD2664"/>
    <w:rsid w:val="00BD4278"/>
    <w:rsid w:val="00BD6A3E"/>
    <w:rsid w:val="00BF155F"/>
    <w:rsid w:val="00C02048"/>
    <w:rsid w:val="00C10A41"/>
    <w:rsid w:val="00C114A5"/>
    <w:rsid w:val="00C1434B"/>
    <w:rsid w:val="00C14814"/>
    <w:rsid w:val="00C16422"/>
    <w:rsid w:val="00C2216D"/>
    <w:rsid w:val="00C26613"/>
    <w:rsid w:val="00C27018"/>
    <w:rsid w:val="00C27851"/>
    <w:rsid w:val="00C31A43"/>
    <w:rsid w:val="00C42DD6"/>
    <w:rsid w:val="00C46E25"/>
    <w:rsid w:val="00C6067B"/>
    <w:rsid w:val="00C67281"/>
    <w:rsid w:val="00C67AFE"/>
    <w:rsid w:val="00C737E7"/>
    <w:rsid w:val="00C76D8E"/>
    <w:rsid w:val="00C8038B"/>
    <w:rsid w:val="00C9312E"/>
    <w:rsid w:val="00CA084F"/>
    <w:rsid w:val="00CB12A7"/>
    <w:rsid w:val="00CB137C"/>
    <w:rsid w:val="00CB1FFC"/>
    <w:rsid w:val="00CC5DF1"/>
    <w:rsid w:val="00CD4565"/>
    <w:rsid w:val="00CE1382"/>
    <w:rsid w:val="00CE16BF"/>
    <w:rsid w:val="00CE49D9"/>
    <w:rsid w:val="00CE7A34"/>
    <w:rsid w:val="00CF2111"/>
    <w:rsid w:val="00CF3A0B"/>
    <w:rsid w:val="00D0079B"/>
    <w:rsid w:val="00D048F0"/>
    <w:rsid w:val="00D12277"/>
    <w:rsid w:val="00D126FF"/>
    <w:rsid w:val="00D26CAA"/>
    <w:rsid w:val="00D324DD"/>
    <w:rsid w:val="00D36E78"/>
    <w:rsid w:val="00D47946"/>
    <w:rsid w:val="00D52C5C"/>
    <w:rsid w:val="00D8007D"/>
    <w:rsid w:val="00D8267C"/>
    <w:rsid w:val="00D83F13"/>
    <w:rsid w:val="00D84605"/>
    <w:rsid w:val="00D93E86"/>
    <w:rsid w:val="00D96087"/>
    <w:rsid w:val="00DA3036"/>
    <w:rsid w:val="00DB1419"/>
    <w:rsid w:val="00DB5E70"/>
    <w:rsid w:val="00DB7E31"/>
    <w:rsid w:val="00DC0E45"/>
    <w:rsid w:val="00DC268A"/>
    <w:rsid w:val="00DC4672"/>
    <w:rsid w:val="00DC5D99"/>
    <w:rsid w:val="00DD130B"/>
    <w:rsid w:val="00DD4E7B"/>
    <w:rsid w:val="00DD714B"/>
    <w:rsid w:val="00DE7C34"/>
    <w:rsid w:val="00DF71B8"/>
    <w:rsid w:val="00E05FDF"/>
    <w:rsid w:val="00E1286B"/>
    <w:rsid w:val="00E3255A"/>
    <w:rsid w:val="00E35730"/>
    <w:rsid w:val="00E3711E"/>
    <w:rsid w:val="00E37BF0"/>
    <w:rsid w:val="00E42299"/>
    <w:rsid w:val="00E42445"/>
    <w:rsid w:val="00E43AE9"/>
    <w:rsid w:val="00E50AC2"/>
    <w:rsid w:val="00E5258D"/>
    <w:rsid w:val="00E549B0"/>
    <w:rsid w:val="00E574B8"/>
    <w:rsid w:val="00E65314"/>
    <w:rsid w:val="00EA2944"/>
    <w:rsid w:val="00EB29D0"/>
    <w:rsid w:val="00EB4F14"/>
    <w:rsid w:val="00EC0872"/>
    <w:rsid w:val="00EC1516"/>
    <w:rsid w:val="00EC2094"/>
    <w:rsid w:val="00EC56E6"/>
    <w:rsid w:val="00EC700E"/>
    <w:rsid w:val="00EC7A41"/>
    <w:rsid w:val="00ED4EE8"/>
    <w:rsid w:val="00ED59E2"/>
    <w:rsid w:val="00EE44DD"/>
    <w:rsid w:val="00F0698D"/>
    <w:rsid w:val="00F06E8B"/>
    <w:rsid w:val="00F11EB8"/>
    <w:rsid w:val="00F12A49"/>
    <w:rsid w:val="00F1483D"/>
    <w:rsid w:val="00F16D0A"/>
    <w:rsid w:val="00F322CB"/>
    <w:rsid w:val="00F33016"/>
    <w:rsid w:val="00F400AD"/>
    <w:rsid w:val="00F4303A"/>
    <w:rsid w:val="00F522C8"/>
    <w:rsid w:val="00F52A0E"/>
    <w:rsid w:val="00F638D8"/>
    <w:rsid w:val="00F65D61"/>
    <w:rsid w:val="00F67CB4"/>
    <w:rsid w:val="00F737CB"/>
    <w:rsid w:val="00F82006"/>
    <w:rsid w:val="00F83FAE"/>
    <w:rsid w:val="00F90DBC"/>
    <w:rsid w:val="00F936E6"/>
    <w:rsid w:val="00F94903"/>
    <w:rsid w:val="00FA474B"/>
    <w:rsid w:val="00FB2663"/>
    <w:rsid w:val="00FC1529"/>
    <w:rsid w:val="00FC3C58"/>
    <w:rsid w:val="00FC7E6C"/>
    <w:rsid w:val="00FD4B37"/>
    <w:rsid w:val="00FE35EE"/>
    <w:rsid w:val="00FE5A36"/>
    <w:rsid w:val="00FF19C1"/>
    <w:rsid w:val="00FF5BF5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A519A"/>
  <w15:docId w15:val="{D6427FD5-5F46-4F84-9A6A-4CD2BC14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3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E5A36"/>
    <w:rPr>
      <w:rFonts w:ascii="Tahoma" w:hAnsi="Tahoma" w:cs="Tahoma"/>
      <w:sz w:val="16"/>
      <w:szCs w:val="16"/>
    </w:rPr>
  </w:style>
  <w:style w:type="character" w:styleId="a5">
    <w:name w:val="Hyperlink"/>
    <w:rsid w:val="00420135"/>
    <w:rPr>
      <w:color w:val="0000FF"/>
      <w:u w:val="single"/>
    </w:rPr>
  </w:style>
  <w:style w:type="character" w:customStyle="1" w:styleId="a6">
    <w:name w:val="Основной текст с отступом Знак"/>
    <w:link w:val="a7"/>
    <w:locked/>
    <w:rsid w:val="007F53B3"/>
    <w:rPr>
      <w:sz w:val="22"/>
      <w:szCs w:val="24"/>
      <w:lang w:val="ru-RU" w:eastAsia="ru-RU" w:bidi="ar-SA"/>
    </w:rPr>
  </w:style>
  <w:style w:type="paragraph" w:styleId="a7">
    <w:name w:val="Body Text Indent"/>
    <w:basedOn w:val="a"/>
    <w:link w:val="a6"/>
    <w:rsid w:val="007F53B3"/>
    <w:pPr>
      <w:spacing w:after="120"/>
      <w:ind w:left="283"/>
    </w:pPr>
    <w:rPr>
      <w:sz w:val="22"/>
    </w:rPr>
  </w:style>
  <w:style w:type="paragraph" w:styleId="a8">
    <w:name w:val="Document Map"/>
    <w:basedOn w:val="a"/>
    <w:semiHidden/>
    <w:rsid w:val="00A512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9833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83357"/>
    <w:rPr>
      <w:sz w:val="24"/>
      <w:szCs w:val="24"/>
    </w:rPr>
  </w:style>
  <w:style w:type="paragraph" w:styleId="ab">
    <w:name w:val="footer"/>
    <w:basedOn w:val="a"/>
    <w:link w:val="ac"/>
    <w:rsid w:val="009833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83357"/>
    <w:rPr>
      <w:sz w:val="24"/>
      <w:szCs w:val="24"/>
    </w:rPr>
  </w:style>
  <w:style w:type="paragraph" w:styleId="ad">
    <w:name w:val="List Paragraph"/>
    <w:basedOn w:val="a"/>
    <w:uiPriority w:val="34"/>
    <w:qFormat/>
    <w:rsid w:val="002330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8F53F7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6B49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"/>
    <w:rsid w:val="00DC268A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77F8-4E5D-4CB2-99F5-7D98E703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76</CharactersWithSpaces>
  <SharedDoc>false</SharedDoc>
  <HLinks>
    <vt:vector size="24" baseType="variant">
      <vt:variant>
        <vt:i4>5439584</vt:i4>
      </vt:variant>
      <vt:variant>
        <vt:i4>9</vt:i4>
      </vt:variant>
      <vt:variant>
        <vt:i4>0</vt:i4>
      </vt:variant>
      <vt:variant>
        <vt:i4>5</vt:i4>
      </vt:variant>
      <vt:variant>
        <vt:lpwstr>mailto:arham1973@mail.ru</vt:lpwstr>
      </vt:variant>
      <vt:variant>
        <vt:lpwstr/>
      </vt:variant>
      <vt:variant>
        <vt:i4>1900568</vt:i4>
      </vt:variant>
      <vt:variant>
        <vt:i4>6</vt:i4>
      </vt:variant>
      <vt:variant>
        <vt:i4>0</vt:i4>
      </vt:variant>
      <vt:variant>
        <vt:i4>5</vt:i4>
      </vt:variant>
      <vt:variant>
        <vt:lpwstr>mailto:karate_asia@mail.ru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mailto:karate_asia@mail.ru</vt:lpwstr>
      </vt:variant>
      <vt:variant>
        <vt:lpwstr/>
      </vt:variant>
      <vt:variant>
        <vt:i4>5439584</vt:i4>
      </vt:variant>
      <vt:variant>
        <vt:i4>0</vt:i4>
      </vt:variant>
      <vt:variant>
        <vt:i4>0</vt:i4>
      </vt:variant>
      <vt:variant>
        <vt:i4>5</vt:i4>
      </vt:variant>
      <vt:variant>
        <vt:lpwstr>mailto:arham197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ра</dc:creator>
  <cp:lastModifiedBy>Acer</cp:lastModifiedBy>
  <cp:revision>6</cp:revision>
  <cp:lastPrinted>2018-05-17T07:57:00Z</cp:lastPrinted>
  <dcterms:created xsi:type="dcterms:W3CDTF">2018-11-06T09:56:00Z</dcterms:created>
  <dcterms:modified xsi:type="dcterms:W3CDTF">2018-11-07T16:07:00Z</dcterms:modified>
</cp:coreProperties>
</file>